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67082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B67082">
        <w:rPr>
          <w:rFonts w:ascii="Arial" w:hAnsi="Arial" w:cs="Arial"/>
          <w:sz w:val="24"/>
          <w:szCs w:val="24"/>
        </w:rPr>
        <w:t>a troca de lâmpada na Avenida Bandeirante defronte o nº 341 na Vila Oliveir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082" w:rsidRPr="009A5E22" w:rsidRDefault="00A35AE9" w:rsidP="00B6708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>a troca de lâmpada na</w:t>
      </w:r>
      <w:r w:rsidR="00B67082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Avenida Bandeirante defronte o nº 341 na Vila Oliveira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67082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falta de iluminação no local está causando </w:t>
      </w:r>
      <w:bookmarkStart w:id="0" w:name="_GoBack"/>
      <w:bookmarkEnd w:id="0"/>
      <w:r w:rsidR="00276625">
        <w:rPr>
          <w:rFonts w:ascii="Arial" w:hAnsi="Arial" w:cs="Arial"/>
          <w:sz w:val="24"/>
          <w:szCs w:val="24"/>
        </w:rPr>
        <w:t>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6708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6708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67082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906748ca144e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082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a361cf-0a82-4dd4-8ace-6262284dbcd4.png" Id="Rf093fda07fb24e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a361cf-0a82-4dd4-8ace-6262284dbcd4.png" Id="R3b906748ca144e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D461-0CF7-478E-9D3A-B33AEEE7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05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9-02-20T18:02:00Z</dcterms:modified>
</cp:coreProperties>
</file>